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Document 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ooF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raB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Baz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zaB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Gearbox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alias w:val="listnested"/>
        <w:tag w:val="list"/>
        <w:id w:val="5120001"/>
        <w:placeholder>
          <w:docPart w:val="DefaultPlaceholder_-1854013440"/>
        </w:placeholder>
      </w:sdtPr>
      <w:sdtContent/>
    </w:sdt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Chassis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alias w:val="listnested"/>
        <w:tag w:val="list"/>
        <w:id w:val="5120002"/>
        <w:placeholder>
          <w:docPart w:val="DefaultPlaceholder_-1854013440"/>
        </w:placeholder>
      </w:sdtPr>
      <w:sdtContent/>
    </w:sdt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ablelist"/>
              <w:tag w:val="list"/>
              <w:id w:val="5120003"/>
              <w:placeholder>
                <w:docPart w:val="DefaultPlaceholder_-1854013440"/>
              </w:placeholder>
            </w:sdtPr>
            <w:sdtContent>
              <w:p>
                <w:pPr>
                  <w:pStyle w:val="TableContents"/>
                  <w:rPr>
                    <w:lang w:val="en-US"/>
                  </w:rPr>
                </w:pPr>
                <w:r>
                  <w:rPr>
                    <w:lang w:val="en-US"/>
                  </w:rPr>
                  <w:t/>
                </w:r>
              </w:p>
            </w:sdtContent>
          </w:sd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="00712CAA" w:rsidRPr="00726889">
        <w:rPr>
          <w:rFonts w:ascii="Times New Roman" w:hAnsi="Times New Roman" w:cs="Times New Roman"/>
          <w:sz w:val="24"/>
          <w:szCs w:val="24"/>
          <w:lang w:val="en-US"/>
        </w:rPr>
        <w:t>Passport NE0323 4456673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ablelist"/>
              <w:tag w:val="list"/>
              <w:id w:val="5120004"/>
            </w:sdtPr>
            <w:sdtContent>
              <w:p>
                <w:pPr>
                  <w:pStyle w:val="TableContents"/>
                  <w:rPr>
                    <w:lang w:val="en-US"/>
                  </w:rPr>
                </w:pPr>
                <w:r>
                  <w:rPr>
                    <w:lang w:val="en-US"/>
                  </w:rPr>
                  <w:t/>
                </w:r>
              </w:p>
            </w:sdtContent>
          </w:sd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ha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aux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508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i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plain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Rover Velar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 SW Sport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1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2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3</w:t>
      </w:r>
      <w:proofErr w:type="spellEnd"/>
    </w:p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="001B7247">
        <w:rPr>
          <w:rFonts w:ascii="Times New Roman" w:hAnsi="Times New Roman" w:cs="Times New Roman"/>
          <w:sz w:val="24"/>
          <w:szCs w:val="24"/>
          <w:lang w:val="en-US"/>
        </w:rPr>
        <w:t>line 1</w:t>
        <w:br/>
        <w:t>line 2</w:t>
        <w:br/>
        <w:t> line 3</w:t>
        <w:br/>
      </w: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/image1000.jpeg"/><Relationship Id="rId1002" Type="http://schemas.openxmlformats.org/officeDocument/2006/relationships/image" Target="media/image1001.jpeg"/><Relationship Id="rId1003" Type="http://schemas.openxmlformats.org/officeDocument/2006/relationships/image" Target="media/image100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